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5EB9B9A" w14:textId="53270675" w:rsidR="001805EE" w:rsidRDefault="001805EE" w:rsidP="3D28A338">
            <w:pPr>
              <w:jc w:val="both"/>
              <w:rPr>
                <w:rFonts w:ascii="Calibri" w:hAnsi="Calibri"/>
                <w:b/>
                <w:bCs/>
                <w:color w:val="1F4E79" w:themeColor="accent1" w:themeShade="80"/>
              </w:rPr>
            </w:pPr>
            <w:r>
              <w:rPr>
                <w:rFonts w:ascii="Calibri" w:hAnsi="Calibri"/>
                <w:b/>
                <w:bCs/>
                <w:color w:val="1F4E79" w:themeColor="accent1" w:themeShade="80"/>
              </w:rPr>
              <w:t xml:space="preserve">Contemplando la carta Gantt junto con las actividades demuestro un gran avance en las actividades contemplando los tiempos definidos demostrando un gran avance progresivo en el cual demuestro lo aprendido. Factores que me permiten la facilidad es el manejo de los lenguajes utilizados para el desarrollo del proyecto, mientras que dificultades se a demostrado la necesidad de reforzar </w:t>
            </w:r>
            <w:r w:rsidR="00232BB7">
              <w:rPr>
                <w:rFonts w:ascii="Calibri" w:hAnsi="Calibri"/>
                <w:b/>
                <w:bCs/>
                <w:color w:val="1F4E79" w:themeColor="accent1" w:themeShade="80"/>
              </w:rPr>
              <w:t>el desarrollo de base de datos para el proyecto.</w:t>
            </w:r>
            <w:r>
              <w:rPr>
                <w:rFonts w:ascii="Calibri" w:hAnsi="Calibri"/>
                <w:b/>
                <w:bCs/>
                <w:color w:val="1F4E79" w:themeColor="accent1" w:themeShade="80"/>
              </w:rPr>
              <w:t xml:space="preserve">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301AB6E" w:rsidR="004F2A8B" w:rsidRDefault="00232BB7" w:rsidP="3D28A338">
            <w:pPr>
              <w:jc w:val="both"/>
              <w:rPr>
                <w:rFonts w:ascii="Calibri" w:hAnsi="Calibri"/>
                <w:b/>
                <w:bCs/>
                <w:color w:val="1F4E79" w:themeColor="accent1" w:themeShade="80"/>
              </w:rPr>
            </w:pPr>
            <w:r>
              <w:rPr>
                <w:rFonts w:ascii="Calibri" w:hAnsi="Calibri"/>
                <w:b/>
                <w:bCs/>
                <w:color w:val="1F4E79" w:themeColor="accent1" w:themeShade="80"/>
              </w:rPr>
              <w:t>La manera de enfrentar las dificultades a sido de manera de reforzar y practicar metodologías las cuales sean necesarias para poder desarrollar mi proyecto entre las cuales generan la resolución de problemas a largo plazo por el cual el método de reforzamiento es mi gran manera de enfrentar las dificultade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CB3EA85" w:rsidR="004F2A8B" w:rsidRDefault="00232BB7" w:rsidP="3D28A338">
            <w:pPr>
              <w:jc w:val="both"/>
              <w:rPr>
                <w:rFonts w:ascii="Calibri" w:hAnsi="Calibri"/>
                <w:b/>
                <w:bCs/>
                <w:color w:val="1F4E79" w:themeColor="accent1" w:themeShade="80"/>
              </w:rPr>
            </w:pPr>
            <w:r>
              <w:rPr>
                <w:rFonts w:ascii="Calibri" w:hAnsi="Calibri"/>
                <w:b/>
                <w:bCs/>
                <w:color w:val="1F4E79" w:themeColor="accent1" w:themeShade="80"/>
              </w:rPr>
              <w:t>Hasta el momento mi trabajo lo evaluó de buena manera y de manera constante, a sido un desarrollo virtuoso y genial, destaco mis habilidades blandas junto con las metodologías las cuales hago uso, igualmente para poder seguir mejorando cada día me evalúo a diario y veo que puedo mejorar y como lograrlo. Estudio progresivamente para seguir fortaleciendo las misma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5BD41F38" w:rsidR="004F2A8B" w:rsidRDefault="0089099F" w:rsidP="3D28A338">
            <w:pPr>
              <w:jc w:val="both"/>
              <w:rPr>
                <w:rFonts w:ascii="Calibri" w:hAnsi="Calibri"/>
                <w:b/>
                <w:bCs/>
                <w:color w:val="1F4E79" w:themeColor="accent1" w:themeShade="80"/>
              </w:rPr>
            </w:pPr>
            <w:r>
              <w:rPr>
                <w:rFonts w:ascii="Calibri" w:hAnsi="Calibri"/>
                <w:b/>
                <w:bCs/>
                <w:color w:val="1F4E79" w:themeColor="accent1" w:themeShade="80"/>
              </w:rPr>
              <w:t>Las principales inquietudes que me quedan son las habilidades de cada integrante del equipo, como formular estrategias que me permitan un avance diario esperado, como principal me gustaría saber sobre estrategias o habilidades las cuales permitan un mejor desarrollo y avance.</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AB78627" w:rsidR="004F2A8B" w:rsidRDefault="0089099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y actividades que específicamente deben ser redistribuidas a un miembro del grupo para poder generar avances y no retrasos trabajando dentro del mismo por el cual hay actividades que si o si deben ser asignadas a un miembro. Como actividades nuevas quizás sean funcionalidades dentro de la misma las cuales se están monitoreando según la escalabilidad y necesidad de la mism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3E3C5A80" w:rsidR="004F2A8B" w:rsidRDefault="0089099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grupo es positivo, como equipo logramos distribuir las tareas junto con los desarrollos o documentación necesaria. Cada integrante logra generar un avance los cual es un aspecto positivo en cuanto al desarrollo, cada modificación creada y subida permite un porcentaje de avance como grupo gracias al trabajo de cada uno, como </w:t>
            </w:r>
            <w:proofErr w:type="gramStart"/>
            <w:r>
              <w:rPr>
                <w:rFonts w:eastAsiaTheme="majorEastAsia"/>
                <w:color w:val="767171" w:themeColor="background2" w:themeShade="80"/>
                <w:sz w:val="24"/>
                <w:szCs w:val="24"/>
              </w:rPr>
              <w:t>tal aspectos</w:t>
            </w:r>
            <w:proofErr w:type="gramEnd"/>
            <w:r>
              <w:rPr>
                <w:rFonts w:eastAsiaTheme="majorEastAsia"/>
                <w:color w:val="767171" w:themeColor="background2" w:themeShade="80"/>
                <w:sz w:val="24"/>
                <w:szCs w:val="24"/>
              </w:rPr>
              <w:t xml:space="preserve"> a mejorar quizás sea la comunicación entre nosotros, siento que eso a sido una debilidad como equip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2099" w14:textId="77777777" w:rsidR="00A05934" w:rsidRDefault="00A05934" w:rsidP="00DF38AE">
      <w:pPr>
        <w:spacing w:after="0" w:line="240" w:lineRule="auto"/>
      </w:pPr>
      <w:r>
        <w:separator/>
      </w:r>
    </w:p>
  </w:endnote>
  <w:endnote w:type="continuationSeparator" w:id="0">
    <w:p w14:paraId="1F919386" w14:textId="77777777" w:rsidR="00A05934" w:rsidRDefault="00A0593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1453" w14:textId="77777777" w:rsidR="00A05934" w:rsidRDefault="00A05934" w:rsidP="00DF38AE">
      <w:pPr>
        <w:spacing w:after="0" w:line="240" w:lineRule="auto"/>
      </w:pPr>
      <w:r>
        <w:separator/>
      </w:r>
    </w:p>
  </w:footnote>
  <w:footnote w:type="continuationSeparator" w:id="0">
    <w:p w14:paraId="3F19FCF1" w14:textId="77777777" w:rsidR="00A05934" w:rsidRDefault="00A0593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5EE"/>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2BB7"/>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099F"/>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5934"/>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6990"/>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2</cp:revision>
  <cp:lastPrinted>2019-12-16T20:10:00Z</cp:lastPrinted>
  <dcterms:created xsi:type="dcterms:W3CDTF">2025-09-10T19:25:00Z</dcterms:created>
  <dcterms:modified xsi:type="dcterms:W3CDTF">2025-09-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